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09F8" w:rsidRPr="001A3C8F" w:rsidRDefault="00F309F8" w:rsidP="00F309F8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F309F8" w:rsidRPr="00592C12" w:rsidRDefault="008A54DF" w:rsidP="00F309F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платы по уходу теперь устанавливаются без личного посещения ПФР</w:t>
      </w:r>
    </w:p>
    <w:p w:rsidR="00F309F8" w:rsidRPr="001A3C8F" w:rsidRDefault="00F309F8" w:rsidP="00F309F8">
      <w:pPr>
        <w:ind w:firstLine="360"/>
        <w:jc w:val="both"/>
        <w:rPr>
          <w:b/>
          <w:sz w:val="16"/>
          <w:szCs w:val="16"/>
        </w:rPr>
      </w:pPr>
    </w:p>
    <w:p w:rsidR="00592C12" w:rsidRPr="001A3C8F" w:rsidRDefault="001827AB" w:rsidP="00592C12">
      <w:pPr>
        <w:ind w:firstLine="36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нимание! Изменился порядок осуществления выплат по уходу за нетрудоспособными гражданами и детьми-инвалидами. </w:t>
      </w:r>
      <w:r w:rsidR="001A3C8F">
        <w:rPr>
          <w:b/>
          <w:i/>
          <w:sz w:val="26"/>
          <w:szCs w:val="26"/>
        </w:rPr>
        <w:t xml:space="preserve">Теперь выплату по уходу можно оформить без личного посещения клиентской службы ПФР. </w:t>
      </w:r>
    </w:p>
    <w:p w:rsidR="00592C12" w:rsidRPr="001A3C8F" w:rsidRDefault="00592C12" w:rsidP="00592C12">
      <w:pPr>
        <w:ind w:firstLine="360"/>
        <w:jc w:val="both"/>
        <w:rPr>
          <w:sz w:val="16"/>
          <w:szCs w:val="16"/>
        </w:rPr>
      </w:pPr>
    </w:p>
    <w:p w:rsidR="00C92B79" w:rsidRDefault="001827AB" w:rsidP="00C92B79">
      <w:pPr>
        <w:pStyle w:val="af6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чь идет о компенсационных выплатах по уходу</w:t>
      </w:r>
      <w:r w:rsidR="002C298A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="001A3C8F">
        <w:rPr>
          <w:sz w:val="26"/>
          <w:szCs w:val="26"/>
        </w:rPr>
        <w:t>за нетрудоспособными гражданами</w:t>
      </w:r>
      <w:r w:rsidR="00C92B79">
        <w:rPr>
          <w:sz w:val="26"/>
          <w:szCs w:val="26"/>
        </w:rPr>
        <w:t xml:space="preserve"> </w:t>
      </w:r>
      <w:r w:rsidR="00161BAD">
        <w:rPr>
          <w:sz w:val="26"/>
          <w:szCs w:val="26"/>
        </w:rPr>
        <w:t>(</w:t>
      </w:r>
      <w:r w:rsidR="00C92B79">
        <w:rPr>
          <w:sz w:val="26"/>
          <w:szCs w:val="26"/>
        </w:rPr>
        <w:t xml:space="preserve">к числу </w:t>
      </w:r>
      <w:r w:rsidR="00161BAD">
        <w:rPr>
          <w:sz w:val="26"/>
          <w:szCs w:val="26"/>
        </w:rPr>
        <w:t xml:space="preserve">нетрудоспособных </w:t>
      </w:r>
      <w:r w:rsidR="00C92B79">
        <w:rPr>
          <w:sz w:val="26"/>
          <w:szCs w:val="26"/>
        </w:rPr>
        <w:t>относятся</w:t>
      </w:r>
      <w:r>
        <w:rPr>
          <w:sz w:val="26"/>
          <w:szCs w:val="26"/>
        </w:rPr>
        <w:t xml:space="preserve"> </w:t>
      </w:r>
      <w:r w:rsidR="00A047CF">
        <w:rPr>
          <w:sz w:val="26"/>
          <w:szCs w:val="26"/>
        </w:rPr>
        <w:t xml:space="preserve">инвалиды 1 группы, </w:t>
      </w:r>
      <w:r w:rsidR="00C92B79" w:rsidRPr="00363C79">
        <w:rPr>
          <w:iCs/>
          <w:sz w:val="26"/>
          <w:szCs w:val="26"/>
          <w:lang w:eastAsia="ru-RU"/>
        </w:rPr>
        <w:t>престарелые граждане, нуждающиеся по заключению лечебного учреждения</w:t>
      </w:r>
      <w:r w:rsidR="00C92B79">
        <w:rPr>
          <w:iCs/>
          <w:sz w:val="26"/>
          <w:szCs w:val="26"/>
          <w:lang w:eastAsia="ru-RU"/>
        </w:rPr>
        <w:t xml:space="preserve"> в постоянном уходе, и граждане, достигшие 80 лет</w:t>
      </w:r>
      <w:r w:rsidR="00A047CF">
        <w:rPr>
          <w:iCs/>
          <w:sz w:val="26"/>
          <w:szCs w:val="26"/>
          <w:lang w:eastAsia="ru-RU"/>
        </w:rPr>
        <w:t>)</w:t>
      </w:r>
      <w:r w:rsidR="00C92B79">
        <w:rPr>
          <w:iCs/>
          <w:sz w:val="26"/>
          <w:szCs w:val="26"/>
          <w:lang w:eastAsia="ru-RU"/>
        </w:rPr>
        <w:t xml:space="preserve">, </w:t>
      </w:r>
      <w:r>
        <w:rPr>
          <w:sz w:val="26"/>
          <w:szCs w:val="26"/>
        </w:rPr>
        <w:t xml:space="preserve">а также о ежемесячных выплатах по уходу за детьми-инвалидами и инвалидами с детства 1 группы. </w:t>
      </w:r>
    </w:p>
    <w:p w:rsidR="009D3A90" w:rsidRDefault="001827AB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выплаты осуществляются на основании Временного порядка, который будет действовать как минимум до конца текущего года. </w:t>
      </w:r>
    </w:p>
    <w:p w:rsidR="001827AB" w:rsidRDefault="001827AB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ним, что выплаты по уходу устанавливаются неработающим трудоспособным гражданам, осуществляющим уход, при условии, что они не получают пенсию либо пособие по безработице. </w:t>
      </w:r>
    </w:p>
    <w:p w:rsidR="002C298A" w:rsidRDefault="001827AB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A3C8F">
        <w:rPr>
          <w:sz w:val="26"/>
          <w:szCs w:val="26"/>
        </w:rPr>
        <w:t>формление</w:t>
      </w:r>
      <w:r>
        <w:rPr>
          <w:sz w:val="26"/>
          <w:szCs w:val="26"/>
        </w:rPr>
        <w:t xml:space="preserve"> данных выплат </w:t>
      </w:r>
      <w:r w:rsidRPr="001827AB">
        <w:rPr>
          <w:sz w:val="26"/>
          <w:szCs w:val="26"/>
        </w:rPr>
        <w:t>производится на основании заявления трудоспособного гражданина</w:t>
      </w:r>
      <w:r w:rsidR="001A3C8F">
        <w:rPr>
          <w:sz w:val="26"/>
          <w:szCs w:val="26"/>
        </w:rPr>
        <w:t xml:space="preserve"> (того, кто будет осуществлять уход)</w:t>
      </w:r>
      <w:r w:rsidRPr="001827AB">
        <w:rPr>
          <w:sz w:val="26"/>
          <w:szCs w:val="26"/>
        </w:rPr>
        <w:t xml:space="preserve">, поданного </w:t>
      </w:r>
      <w:r w:rsidRPr="001A3C8F">
        <w:rPr>
          <w:sz w:val="26"/>
          <w:szCs w:val="26"/>
          <w:u w:val="single"/>
        </w:rPr>
        <w:t>в электронной форме</w:t>
      </w:r>
      <w:r w:rsidRPr="001827AB">
        <w:rPr>
          <w:sz w:val="26"/>
          <w:szCs w:val="26"/>
        </w:rPr>
        <w:t>, а также согласия гражданина</w:t>
      </w:r>
      <w:r w:rsidR="00C1005E">
        <w:rPr>
          <w:sz w:val="26"/>
          <w:szCs w:val="26"/>
        </w:rPr>
        <w:t>, нуждающегося в уходе (если речь идет не о ребенке-инвалиде</w:t>
      </w:r>
      <w:r w:rsidR="001A3C8F">
        <w:rPr>
          <w:sz w:val="26"/>
          <w:szCs w:val="26"/>
        </w:rPr>
        <w:t xml:space="preserve"> – там согласие не требуется</w:t>
      </w:r>
      <w:r w:rsidR="00C1005E">
        <w:rPr>
          <w:sz w:val="26"/>
          <w:szCs w:val="26"/>
        </w:rPr>
        <w:t>),</w:t>
      </w:r>
      <w:r w:rsidRPr="001827AB">
        <w:rPr>
          <w:sz w:val="26"/>
          <w:szCs w:val="26"/>
        </w:rPr>
        <w:t xml:space="preserve"> на осуществление</w:t>
      </w:r>
      <w:r w:rsidR="001A3C8F">
        <w:rPr>
          <w:sz w:val="26"/>
          <w:szCs w:val="26"/>
        </w:rPr>
        <w:t xml:space="preserve"> за ним ухода конкретным лицом, </w:t>
      </w:r>
      <w:r w:rsidRPr="001827AB">
        <w:rPr>
          <w:sz w:val="26"/>
          <w:szCs w:val="26"/>
        </w:rPr>
        <w:t>полученного посредством телефонной связи и оформленного соответствующим актом.</w:t>
      </w:r>
      <w:r w:rsidR="00C1005E">
        <w:rPr>
          <w:sz w:val="26"/>
          <w:szCs w:val="26"/>
        </w:rPr>
        <w:t xml:space="preserve"> Таким образом, данная выплата устанавливается теперь без ЛИЧНОГО обращения граждан в </w:t>
      </w:r>
      <w:bookmarkStart w:id="0" w:name="_GoBack"/>
      <w:bookmarkEnd w:id="0"/>
      <w:r w:rsidR="00C1005E">
        <w:rPr>
          <w:sz w:val="26"/>
          <w:szCs w:val="26"/>
        </w:rPr>
        <w:t xml:space="preserve">территориальный орган ПФР. </w:t>
      </w:r>
    </w:p>
    <w:p w:rsidR="004D0AD7" w:rsidRDefault="002C298A" w:rsidP="00A97284">
      <w:pPr>
        <w:ind w:firstLine="426"/>
        <w:jc w:val="both"/>
        <w:rPr>
          <w:sz w:val="26"/>
          <w:szCs w:val="26"/>
        </w:rPr>
      </w:pPr>
      <w:r w:rsidRPr="002C298A">
        <w:rPr>
          <w:sz w:val="26"/>
          <w:szCs w:val="26"/>
        </w:rPr>
        <w:t>Все необходимые сведения специалисты органов ПФР самостоятельно получат в рамках межведомственного взаимодействия в государственных органах, органах местного самоуправления, а также запросят в организациях, располагающих необходимыми</w:t>
      </w:r>
      <w:r w:rsidR="001A3C8F">
        <w:rPr>
          <w:sz w:val="26"/>
          <w:szCs w:val="26"/>
        </w:rPr>
        <w:t xml:space="preserve"> для установления выплаты по уходу</w:t>
      </w:r>
      <w:r w:rsidRPr="002C298A">
        <w:rPr>
          <w:sz w:val="26"/>
          <w:szCs w:val="26"/>
        </w:rPr>
        <w:t xml:space="preserve"> документами</w:t>
      </w:r>
      <w:r>
        <w:rPr>
          <w:sz w:val="26"/>
          <w:szCs w:val="26"/>
        </w:rPr>
        <w:t xml:space="preserve">. </w:t>
      </w:r>
    </w:p>
    <w:p w:rsidR="008A54DF" w:rsidRDefault="008A54DF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лата производится вместе с пенсией лицу, за которым осуществляется уход. </w:t>
      </w:r>
    </w:p>
    <w:p w:rsidR="002C298A" w:rsidRPr="002C298A" w:rsidRDefault="002C298A" w:rsidP="00A97284">
      <w:pPr>
        <w:ind w:firstLine="426"/>
        <w:jc w:val="both"/>
        <w:rPr>
          <w:sz w:val="16"/>
          <w:szCs w:val="16"/>
        </w:rPr>
      </w:pPr>
    </w:p>
    <w:p w:rsidR="002C298A" w:rsidRPr="00B57DC4" w:rsidRDefault="002C298A" w:rsidP="00A97284">
      <w:pPr>
        <w:ind w:firstLine="426"/>
        <w:jc w:val="both"/>
        <w:rPr>
          <w:i/>
          <w:sz w:val="26"/>
          <w:szCs w:val="26"/>
        </w:rPr>
      </w:pPr>
      <w:r w:rsidRPr="00B57DC4">
        <w:rPr>
          <w:i/>
          <w:sz w:val="26"/>
          <w:szCs w:val="26"/>
        </w:rPr>
        <w:t>*Размер компенсационной выплаты по уходу за нетрудоспособными гражданами с учетом районного коэффициента</w:t>
      </w:r>
      <w:r w:rsidR="00B57DC4">
        <w:rPr>
          <w:i/>
          <w:sz w:val="26"/>
          <w:szCs w:val="26"/>
        </w:rPr>
        <w:t xml:space="preserve"> в нашем регионе составляет 1 440 рублей за каждое лицо, за которым осуществляется уход. Размер ежемесячной выплаты по уходу за ребенком-инвалидом или инвалидом с детства 1 группы зависит от категории лица, осуществляющего уход. Если уход осуществляют </w:t>
      </w:r>
      <w:r w:rsidR="00B57DC4" w:rsidRPr="00E45058">
        <w:rPr>
          <w:i/>
          <w:color w:val="000000"/>
          <w:sz w:val="26"/>
          <w:szCs w:val="26"/>
          <w:lang w:eastAsia="ru-RU"/>
        </w:rPr>
        <w:t>родители (усыновители) либо опекуны (попечители</w:t>
      </w:r>
      <w:r w:rsidR="00B57DC4">
        <w:rPr>
          <w:i/>
          <w:color w:val="000000"/>
          <w:sz w:val="26"/>
          <w:szCs w:val="26"/>
          <w:lang w:eastAsia="ru-RU"/>
        </w:rPr>
        <w:t xml:space="preserve">), размер выплаты с учетом районного коэффициента в Новосибирской области составляет 12 тысяч рублей. </w:t>
      </w:r>
      <w:r w:rsidR="00B57DC4" w:rsidRPr="00E45058">
        <w:rPr>
          <w:i/>
          <w:color w:val="000000"/>
          <w:sz w:val="26"/>
          <w:szCs w:val="26"/>
          <w:lang w:eastAsia="ru-RU"/>
        </w:rPr>
        <w:t>Есл</w:t>
      </w:r>
      <w:r w:rsidR="00B57DC4">
        <w:rPr>
          <w:i/>
          <w:color w:val="000000"/>
          <w:sz w:val="26"/>
          <w:szCs w:val="26"/>
          <w:lang w:eastAsia="ru-RU"/>
        </w:rPr>
        <w:t xml:space="preserve">и уход осуществляет другое лицо, </w:t>
      </w:r>
      <w:r w:rsidR="00B57DC4" w:rsidRPr="00E45058">
        <w:rPr>
          <w:i/>
          <w:color w:val="000000"/>
          <w:sz w:val="26"/>
          <w:szCs w:val="26"/>
          <w:lang w:eastAsia="ru-RU"/>
        </w:rPr>
        <w:t xml:space="preserve">то размер выплаты </w:t>
      </w:r>
      <w:r w:rsidR="00B57DC4">
        <w:rPr>
          <w:i/>
          <w:color w:val="000000"/>
          <w:sz w:val="26"/>
          <w:szCs w:val="26"/>
          <w:lang w:eastAsia="ru-RU"/>
        </w:rPr>
        <w:t xml:space="preserve">- </w:t>
      </w:r>
      <w:r w:rsidR="00B57DC4" w:rsidRPr="00E45058">
        <w:rPr>
          <w:i/>
          <w:color w:val="000000"/>
          <w:sz w:val="26"/>
          <w:szCs w:val="26"/>
          <w:lang w:eastAsia="ru-RU"/>
        </w:rPr>
        <w:t>1 440 рублей в месяц.</w:t>
      </w:r>
    </w:p>
    <w:p w:rsidR="002C298A" w:rsidRDefault="002C298A" w:rsidP="00A97284">
      <w:pPr>
        <w:ind w:firstLine="426"/>
        <w:jc w:val="both"/>
        <w:rPr>
          <w:sz w:val="26"/>
          <w:szCs w:val="26"/>
        </w:rPr>
      </w:pPr>
    </w:p>
    <w:p w:rsidR="00A97284" w:rsidRDefault="00A97284" w:rsidP="00A97284">
      <w:pPr>
        <w:ind w:firstLine="426"/>
        <w:jc w:val="both"/>
        <w:rPr>
          <w:sz w:val="12"/>
          <w:szCs w:val="12"/>
        </w:rPr>
      </w:pPr>
    </w:p>
    <w:p w:rsidR="00D52301" w:rsidRDefault="00D52301" w:rsidP="00D52301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543AFC" w:rsidRDefault="00D52301" w:rsidP="00D52301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</w:p>
    <w:sectPr w:rsidR="00543AFC" w:rsidSect="0057480C">
      <w:pgSz w:w="11906" w:h="16838"/>
      <w:pgMar w:top="794" w:right="851" w:bottom="680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1105EB"/>
    <w:multiLevelType w:val="hybridMultilevel"/>
    <w:tmpl w:val="6F28F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61D34"/>
    <w:multiLevelType w:val="hybridMultilevel"/>
    <w:tmpl w:val="196CBF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DC286C"/>
    <w:multiLevelType w:val="hybridMultilevel"/>
    <w:tmpl w:val="FABCCC1E"/>
    <w:lvl w:ilvl="0" w:tplc="79005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9"/>
  </w:num>
  <w:num w:numId="5">
    <w:abstractNumId w:val="30"/>
  </w:num>
  <w:num w:numId="6">
    <w:abstractNumId w:val="1"/>
  </w:num>
  <w:num w:numId="7">
    <w:abstractNumId w:val="28"/>
  </w:num>
  <w:num w:numId="8">
    <w:abstractNumId w:val="4"/>
  </w:num>
  <w:num w:numId="9">
    <w:abstractNumId w:val="22"/>
  </w:num>
  <w:num w:numId="10">
    <w:abstractNumId w:val="26"/>
  </w:num>
  <w:num w:numId="11">
    <w:abstractNumId w:val="14"/>
  </w:num>
  <w:num w:numId="12">
    <w:abstractNumId w:val="16"/>
  </w:num>
  <w:num w:numId="13">
    <w:abstractNumId w:val="17"/>
  </w:num>
  <w:num w:numId="14">
    <w:abstractNumId w:val="31"/>
  </w:num>
  <w:num w:numId="15">
    <w:abstractNumId w:val="23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19"/>
  </w:num>
  <w:num w:numId="21">
    <w:abstractNumId w:val="8"/>
  </w:num>
  <w:num w:numId="22">
    <w:abstractNumId w:val="27"/>
  </w:num>
  <w:num w:numId="23">
    <w:abstractNumId w:val="13"/>
  </w:num>
  <w:num w:numId="24">
    <w:abstractNumId w:val="10"/>
  </w:num>
  <w:num w:numId="25">
    <w:abstractNumId w:val="6"/>
  </w:num>
  <w:num w:numId="26">
    <w:abstractNumId w:val="12"/>
  </w:num>
  <w:num w:numId="27">
    <w:abstractNumId w:val="9"/>
  </w:num>
  <w:num w:numId="28">
    <w:abstractNumId w:val="21"/>
  </w:num>
  <w:num w:numId="29">
    <w:abstractNumId w:val="3"/>
  </w:num>
  <w:num w:numId="30">
    <w:abstractNumId w:val="24"/>
  </w:num>
  <w:num w:numId="31">
    <w:abstractNumId w:val="2"/>
  </w:num>
  <w:num w:numId="3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3A57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6EA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085"/>
    <w:rsid w:val="00072A33"/>
    <w:rsid w:val="00073B96"/>
    <w:rsid w:val="00077D38"/>
    <w:rsid w:val="0008227A"/>
    <w:rsid w:val="00082F1C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11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260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3CAE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37D84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FA0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AD"/>
    <w:rsid w:val="00162C25"/>
    <w:rsid w:val="0016407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27AB"/>
    <w:rsid w:val="001830A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3C8F"/>
    <w:rsid w:val="001A4D14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385"/>
    <w:rsid w:val="001C476E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0F7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586"/>
    <w:rsid w:val="00236AA5"/>
    <w:rsid w:val="002371D1"/>
    <w:rsid w:val="00237F91"/>
    <w:rsid w:val="00240247"/>
    <w:rsid w:val="002413D5"/>
    <w:rsid w:val="00241B29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6F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AA"/>
    <w:rsid w:val="002961F4"/>
    <w:rsid w:val="00296528"/>
    <w:rsid w:val="002978D3"/>
    <w:rsid w:val="00297E60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D72"/>
    <w:rsid w:val="002B3C64"/>
    <w:rsid w:val="002B49FE"/>
    <w:rsid w:val="002B512C"/>
    <w:rsid w:val="002B56DD"/>
    <w:rsid w:val="002B6974"/>
    <w:rsid w:val="002B7240"/>
    <w:rsid w:val="002B7C91"/>
    <w:rsid w:val="002C17E8"/>
    <w:rsid w:val="002C18E4"/>
    <w:rsid w:val="002C22FD"/>
    <w:rsid w:val="002C298A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110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3A44"/>
    <w:rsid w:val="00336778"/>
    <w:rsid w:val="00337197"/>
    <w:rsid w:val="00337824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301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385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257B"/>
    <w:rsid w:val="00413F1F"/>
    <w:rsid w:val="004156D6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4C83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711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F6"/>
    <w:rsid w:val="004B4AAE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AD7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2FE3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DE"/>
    <w:rsid w:val="00525E99"/>
    <w:rsid w:val="0052605C"/>
    <w:rsid w:val="005264C0"/>
    <w:rsid w:val="00526BCB"/>
    <w:rsid w:val="00526D3C"/>
    <w:rsid w:val="005273D3"/>
    <w:rsid w:val="00531A9C"/>
    <w:rsid w:val="005329E4"/>
    <w:rsid w:val="00533947"/>
    <w:rsid w:val="00534087"/>
    <w:rsid w:val="005348DF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4662"/>
    <w:rsid w:val="00555DE1"/>
    <w:rsid w:val="0055778C"/>
    <w:rsid w:val="00560089"/>
    <w:rsid w:val="0056100E"/>
    <w:rsid w:val="00561960"/>
    <w:rsid w:val="00561DFD"/>
    <w:rsid w:val="00566CE8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80C"/>
    <w:rsid w:val="00575404"/>
    <w:rsid w:val="00577277"/>
    <w:rsid w:val="00580E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2C12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2AB0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3388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120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181B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0E95"/>
    <w:rsid w:val="006834DA"/>
    <w:rsid w:val="00684BB5"/>
    <w:rsid w:val="00684DF2"/>
    <w:rsid w:val="00684E93"/>
    <w:rsid w:val="00685707"/>
    <w:rsid w:val="00685E4F"/>
    <w:rsid w:val="00686388"/>
    <w:rsid w:val="0068721B"/>
    <w:rsid w:val="006917B5"/>
    <w:rsid w:val="00692B92"/>
    <w:rsid w:val="006938B5"/>
    <w:rsid w:val="00693938"/>
    <w:rsid w:val="00695C7E"/>
    <w:rsid w:val="00695D24"/>
    <w:rsid w:val="00696838"/>
    <w:rsid w:val="006A0466"/>
    <w:rsid w:val="006A1738"/>
    <w:rsid w:val="006A1CD8"/>
    <w:rsid w:val="006A31B5"/>
    <w:rsid w:val="006A3280"/>
    <w:rsid w:val="006A380E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D5DEB"/>
    <w:rsid w:val="006E0475"/>
    <w:rsid w:val="006E0F88"/>
    <w:rsid w:val="006E2237"/>
    <w:rsid w:val="006E2499"/>
    <w:rsid w:val="006E2A91"/>
    <w:rsid w:val="006E379F"/>
    <w:rsid w:val="006E40A7"/>
    <w:rsid w:val="006E44A6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D65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1A3"/>
    <w:rsid w:val="007451F2"/>
    <w:rsid w:val="0074555A"/>
    <w:rsid w:val="00747515"/>
    <w:rsid w:val="007529DB"/>
    <w:rsid w:val="007533FA"/>
    <w:rsid w:val="007536AC"/>
    <w:rsid w:val="007546F4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1F73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0A13"/>
    <w:rsid w:val="007B1371"/>
    <w:rsid w:val="007B152C"/>
    <w:rsid w:val="007B1ADC"/>
    <w:rsid w:val="007B1C16"/>
    <w:rsid w:val="007B21F8"/>
    <w:rsid w:val="007B232C"/>
    <w:rsid w:val="007B29B7"/>
    <w:rsid w:val="007B5232"/>
    <w:rsid w:val="007B6AF1"/>
    <w:rsid w:val="007B7451"/>
    <w:rsid w:val="007B74D1"/>
    <w:rsid w:val="007C181F"/>
    <w:rsid w:val="007C2405"/>
    <w:rsid w:val="007C3B30"/>
    <w:rsid w:val="007C3F14"/>
    <w:rsid w:val="007C421B"/>
    <w:rsid w:val="007C435B"/>
    <w:rsid w:val="007C67BD"/>
    <w:rsid w:val="007C6E29"/>
    <w:rsid w:val="007C773C"/>
    <w:rsid w:val="007D01A1"/>
    <w:rsid w:val="007D3316"/>
    <w:rsid w:val="007D50EB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2AB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4EB4"/>
    <w:rsid w:val="00845C65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3EC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74E"/>
    <w:rsid w:val="008868CE"/>
    <w:rsid w:val="00886D74"/>
    <w:rsid w:val="00887162"/>
    <w:rsid w:val="008877EE"/>
    <w:rsid w:val="00890B56"/>
    <w:rsid w:val="00892324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54DF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0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ED"/>
    <w:rsid w:val="008C5369"/>
    <w:rsid w:val="008C654B"/>
    <w:rsid w:val="008C6997"/>
    <w:rsid w:val="008C69B4"/>
    <w:rsid w:val="008C7E9F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476B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6C9F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4258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54CC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A90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AFE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7CF"/>
    <w:rsid w:val="00A04975"/>
    <w:rsid w:val="00A058BC"/>
    <w:rsid w:val="00A05B39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16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098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105"/>
    <w:rsid w:val="00A43755"/>
    <w:rsid w:val="00A43EF1"/>
    <w:rsid w:val="00A446A9"/>
    <w:rsid w:val="00A4515D"/>
    <w:rsid w:val="00A46BCC"/>
    <w:rsid w:val="00A501BE"/>
    <w:rsid w:val="00A503F1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57FA9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1CDE"/>
    <w:rsid w:val="00A92F2C"/>
    <w:rsid w:val="00A953AD"/>
    <w:rsid w:val="00A97281"/>
    <w:rsid w:val="00A97284"/>
    <w:rsid w:val="00A975BB"/>
    <w:rsid w:val="00AA0459"/>
    <w:rsid w:val="00AA0D59"/>
    <w:rsid w:val="00AA129B"/>
    <w:rsid w:val="00AA1992"/>
    <w:rsid w:val="00AA23E3"/>
    <w:rsid w:val="00AA24A0"/>
    <w:rsid w:val="00AA42B2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1BA9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06BC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57DC4"/>
    <w:rsid w:val="00B60390"/>
    <w:rsid w:val="00B6288E"/>
    <w:rsid w:val="00B62CDA"/>
    <w:rsid w:val="00B6300F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45B6"/>
    <w:rsid w:val="00B859E4"/>
    <w:rsid w:val="00B86F06"/>
    <w:rsid w:val="00B879B4"/>
    <w:rsid w:val="00B91B55"/>
    <w:rsid w:val="00B923FB"/>
    <w:rsid w:val="00B92FE3"/>
    <w:rsid w:val="00B938DC"/>
    <w:rsid w:val="00B946EF"/>
    <w:rsid w:val="00B95964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12E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3E34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185"/>
    <w:rsid w:val="00C02A94"/>
    <w:rsid w:val="00C0561B"/>
    <w:rsid w:val="00C058E9"/>
    <w:rsid w:val="00C05F23"/>
    <w:rsid w:val="00C07712"/>
    <w:rsid w:val="00C1005E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1B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50B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696B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B79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0DA4"/>
    <w:rsid w:val="00CB1D55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1595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776A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584"/>
    <w:rsid w:val="00D37999"/>
    <w:rsid w:val="00D4124C"/>
    <w:rsid w:val="00D419AD"/>
    <w:rsid w:val="00D41A90"/>
    <w:rsid w:val="00D42133"/>
    <w:rsid w:val="00D4230D"/>
    <w:rsid w:val="00D42D72"/>
    <w:rsid w:val="00D43EE7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2301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97DC4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6201"/>
    <w:rsid w:val="00DB78DB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38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689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5DF7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360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9F8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53F5"/>
    <w:rsid w:val="00F65718"/>
    <w:rsid w:val="00F65F7A"/>
    <w:rsid w:val="00F664F9"/>
    <w:rsid w:val="00F6657B"/>
    <w:rsid w:val="00F67B94"/>
    <w:rsid w:val="00F73EC7"/>
    <w:rsid w:val="00F747AA"/>
    <w:rsid w:val="00F74A06"/>
    <w:rsid w:val="00F74E2E"/>
    <w:rsid w:val="00F750A9"/>
    <w:rsid w:val="00F76653"/>
    <w:rsid w:val="00F76A3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5E7E"/>
    <w:rsid w:val="00F86054"/>
    <w:rsid w:val="00F8707E"/>
    <w:rsid w:val="00F87178"/>
    <w:rsid w:val="00F904CC"/>
    <w:rsid w:val="00F90970"/>
    <w:rsid w:val="00F90B3B"/>
    <w:rsid w:val="00F9442A"/>
    <w:rsid w:val="00F94F5A"/>
    <w:rsid w:val="00F95957"/>
    <w:rsid w:val="00F95DE5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00C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919F-5A82-4795-8EFA-95A894F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96</cp:revision>
  <cp:lastPrinted>2020-03-12T05:19:00Z</cp:lastPrinted>
  <dcterms:created xsi:type="dcterms:W3CDTF">2020-03-26T07:05:00Z</dcterms:created>
  <dcterms:modified xsi:type="dcterms:W3CDTF">2020-10-08T03:59:00Z</dcterms:modified>
</cp:coreProperties>
</file>